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CA359F" w14:paraId="4A29221D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01A8FA4" w14:textId="77777777" w:rsidR="00902A93" w:rsidRPr="00CA359F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359F">
              <w:rPr>
                <w:noProof/>
              </w:rPr>
              <w:drawing>
                <wp:inline distT="0" distB="0" distL="0" distR="0" wp14:anchorId="55F9EAD8" wp14:editId="6FB34864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56056C2E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14:paraId="2914063E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14:paraId="004030B9" w14:textId="77777777" w:rsidR="00902A93" w:rsidRPr="009559A4" w:rsidRDefault="00A65724" w:rsidP="002A7A09">
            <w:pPr>
              <w:spacing w:before="120"/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Latonia M</w:t>
            </w:r>
            <w:r w:rsidR="00536117" w:rsidRPr="009559A4">
              <w:rPr>
                <w:b/>
                <w:bCs/>
                <w:smallCaps/>
                <w:sz w:val="22"/>
                <w:szCs w:val="22"/>
              </w:rPr>
              <w:t>ckinney</w:t>
            </w:r>
            <w:r w:rsidR="00902A93" w:rsidRPr="009559A4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14:paraId="3999E586" w14:textId="77777777" w:rsidR="00902A93" w:rsidRPr="009559A4" w:rsidRDefault="00902A93" w:rsidP="002A7A09">
            <w:pPr>
              <w:spacing w:before="120"/>
              <w:rPr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14:paraId="600727FC" w14:textId="38FA1CE0" w:rsidR="00810F48" w:rsidRPr="009559A4" w:rsidRDefault="00EC6C5F" w:rsidP="00B40B0D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810F48" w:rsidRPr="009559A4">
              <w:rPr>
                <w:b/>
                <w:bCs/>
                <w:smallCaps/>
                <w:sz w:val="22"/>
                <w:szCs w:val="22"/>
              </w:rPr>
              <w:t>Intro. No</w:t>
            </w:r>
            <w:r w:rsidR="00810F48" w:rsidRPr="009559A4">
              <w:rPr>
                <w:b/>
                <w:bCs/>
                <w:sz w:val="22"/>
                <w:szCs w:val="22"/>
              </w:rPr>
              <w:t xml:space="preserve">:  </w:t>
            </w:r>
            <w:r w:rsidR="00E56735">
              <w:rPr>
                <w:b/>
                <w:bCs/>
                <w:sz w:val="22"/>
                <w:szCs w:val="22"/>
              </w:rPr>
              <w:t>370</w:t>
            </w:r>
            <w:r w:rsidR="003760FC">
              <w:rPr>
                <w:b/>
                <w:bCs/>
                <w:sz w:val="22"/>
                <w:szCs w:val="22"/>
              </w:rPr>
              <w:t>-A</w:t>
            </w:r>
          </w:p>
          <w:p w14:paraId="0D95E2C4" w14:textId="1BE7C150" w:rsidR="00902A93" w:rsidRPr="009559A4" w:rsidRDefault="00902A93" w:rsidP="004E4AEF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9559A4">
              <w:rPr>
                <w:bCs/>
                <w:sz w:val="22"/>
                <w:szCs w:val="22"/>
              </w:rPr>
              <w:t xml:space="preserve">: </w:t>
            </w:r>
            <w:r w:rsidR="00A267C7" w:rsidRPr="009559A4">
              <w:rPr>
                <w:bCs/>
                <w:sz w:val="22"/>
                <w:szCs w:val="22"/>
              </w:rPr>
              <w:t xml:space="preserve"> </w:t>
            </w:r>
            <w:r w:rsidR="004E4AEF">
              <w:rPr>
                <w:b/>
                <w:bCs/>
                <w:sz w:val="22"/>
                <w:szCs w:val="22"/>
              </w:rPr>
              <w:t>Transportation</w:t>
            </w:r>
          </w:p>
        </w:tc>
      </w:tr>
      <w:tr w:rsidR="00902A93" w:rsidRPr="001713B7" w14:paraId="6E3E2027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70E931F" w14:textId="32857595" w:rsidR="00737A29" w:rsidRPr="009559A4" w:rsidRDefault="00902A93" w:rsidP="00737A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59A4">
              <w:rPr>
                <w:rFonts w:ascii="Times New Roman" w:hAnsi="Times New Roman" w:cs="Times New Roman"/>
                <w:b/>
                <w:bCs/>
                <w:smallCaps/>
              </w:rPr>
              <w:t>Title:</w:t>
            </w:r>
            <w:r w:rsidR="00012730" w:rsidRPr="009559A4">
              <w:rPr>
                <w:rFonts w:ascii="Times New Roman" w:hAnsi="Times New Roman" w:cs="Times New Roman"/>
                <w:bCs/>
              </w:rPr>
              <w:t xml:space="preserve"> </w:t>
            </w:r>
            <w:r w:rsidR="00737A29" w:rsidRPr="009559A4">
              <w:rPr>
                <w:rFonts w:ascii="Times New Roman" w:hAnsi="Times New Roman" w:cs="Times New Roman"/>
              </w:rPr>
              <w:t xml:space="preserve">A local law to </w:t>
            </w:r>
            <w:r w:rsidR="00E56735">
              <w:rPr>
                <w:rFonts w:ascii="Times New Roman" w:hAnsi="Times New Roman" w:cs="Times New Roman"/>
              </w:rPr>
              <w:t>amend the administrative code of</w:t>
            </w:r>
            <w:r w:rsidR="00BF165A">
              <w:rPr>
                <w:rFonts w:ascii="Times New Roman" w:hAnsi="Times New Roman" w:cs="Times New Roman"/>
              </w:rPr>
              <w:t xml:space="preserve"> the city of</w:t>
            </w:r>
            <w:r w:rsidR="00E56735">
              <w:rPr>
                <w:rFonts w:ascii="Times New Roman" w:hAnsi="Times New Roman" w:cs="Times New Roman"/>
              </w:rPr>
              <w:t xml:space="preserve"> New York, in relation to suspending alternate side parking regulations on Three Kings’ Day</w:t>
            </w:r>
          </w:p>
          <w:p w14:paraId="752EC4E8" w14:textId="77777777" w:rsidR="00EC6C5F" w:rsidRPr="001713B7" w:rsidRDefault="00EC6C5F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  <w:p w14:paraId="1E44DE69" w14:textId="77777777" w:rsidR="00C5780B" w:rsidRPr="001713B7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53152BCC" w14:textId="146DC61F" w:rsidR="00EC6C5F" w:rsidRPr="001713B7" w:rsidRDefault="00902A93" w:rsidP="00B132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3B7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1713B7">
              <w:rPr>
                <w:b/>
                <w:bCs/>
                <w:smallCaps/>
                <w:sz w:val="22"/>
                <w:szCs w:val="22"/>
              </w:rPr>
              <w:t>s</w:t>
            </w:r>
            <w:r w:rsidRPr="001713B7">
              <w:rPr>
                <w:b/>
                <w:bCs/>
                <w:sz w:val="22"/>
                <w:szCs w:val="22"/>
              </w:rPr>
              <w:t xml:space="preserve">: </w:t>
            </w:r>
            <w:r w:rsidR="00E56735">
              <w:rPr>
                <w:bCs/>
                <w:sz w:val="22"/>
                <w:szCs w:val="22"/>
              </w:rPr>
              <w:t xml:space="preserve">Council Members Salamanca, Holden, Diaz, Menchaca, Dromm, Koo, Reynoso, Adams, Cabrera, Deutsch, Miller, Lander, Rivera, Powers, Ayala, Grodenchik, Rosenthal, </w:t>
            </w:r>
            <w:proofErr w:type="spellStart"/>
            <w:r w:rsidR="00E56735">
              <w:rPr>
                <w:bCs/>
                <w:sz w:val="22"/>
                <w:szCs w:val="22"/>
              </w:rPr>
              <w:t>Yeger</w:t>
            </w:r>
            <w:proofErr w:type="spellEnd"/>
            <w:r w:rsidR="00E56735">
              <w:rPr>
                <w:bCs/>
                <w:sz w:val="22"/>
                <w:szCs w:val="22"/>
              </w:rPr>
              <w:t>, Espinal, Kallos</w:t>
            </w:r>
            <w:r w:rsidR="00B1320F">
              <w:rPr>
                <w:bCs/>
                <w:sz w:val="22"/>
                <w:szCs w:val="22"/>
              </w:rPr>
              <w:t>, and Levin</w:t>
            </w:r>
          </w:p>
        </w:tc>
      </w:tr>
    </w:tbl>
    <w:p w14:paraId="7DEBF99E" w14:textId="40B9FAE5" w:rsidR="004E4AEF" w:rsidRDefault="00012730" w:rsidP="007F7CC5">
      <w:pPr>
        <w:widowControl w:val="0"/>
        <w:spacing w:before="120"/>
        <w:rPr>
          <w:sz w:val="22"/>
          <w:szCs w:val="22"/>
        </w:rPr>
      </w:pPr>
      <w:r w:rsidRPr="009559A4">
        <w:rPr>
          <w:b/>
          <w:smallCaps/>
          <w:sz w:val="22"/>
          <w:szCs w:val="22"/>
        </w:rPr>
        <w:t>Summary of Legislation:</w:t>
      </w:r>
      <w:r w:rsidR="00EC6C5F" w:rsidRPr="009559A4">
        <w:rPr>
          <w:sz w:val="22"/>
          <w:szCs w:val="22"/>
        </w:rPr>
        <w:t xml:space="preserve"> </w:t>
      </w:r>
      <w:r w:rsidR="002C5795" w:rsidRPr="009559A4">
        <w:rPr>
          <w:sz w:val="22"/>
          <w:szCs w:val="22"/>
        </w:rPr>
        <w:t xml:space="preserve"> </w:t>
      </w:r>
      <w:r w:rsidR="005B1A8F">
        <w:rPr>
          <w:sz w:val="22"/>
          <w:szCs w:val="22"/>
        </w:rPr>
        <w:t xml:space="preserve">Proposed Intro. </w:t>
      </w:r>
      <w:proofErr w:type="gramStart"/>
      <w:r w:rsidR="00AE59F3">
        <w:rPr>
          <w:sz w:val="22"/>
          <w:szCs w:val="22"/>
        </w:rPr>
        <w:t>37</w:t>
      </w:r>
      <w:r w:rsidR="00AC495F">
        <w:rPr>
          <w:sz w:val="22"/>
          <w:szCs w:val="22"/>
        </w:rPr>
        <w:t>0</w:t>
      </w:r>
      <w:proofErr w:type="gramEnd"/>
      <w:r w:rsidR="004E4AEF">
        <w:rPr>
          <w:sz w:val="22"/>
          <w:szCs w:val="22"/>
        </w:rPr>
        <w:t xml:space="preserve">-A would </w:t>
      </w:r>
      <w:r w:rsidR="00E56735">
        <w:rPr>
          <w:sz w:val="22"/>
          <w:szCs w:val="22"/>
        </w:rPr>
        <w:t>suspend alternate side of the street parking</w:t>
      </w:r>
      <w:r w:rsidR="001E35F5">
        <w:rPr>
          <w:sz w:val="22"/>
          <w:szCs w:val="22"/>
        </w:rPr>
        <w:t xml:space="preserve"> regulations</w:t>
      </w:r>
      <w:r w:rsidR="00E56735">
        <w:rPr>
          <w:sz w:val="22"/>
          <w:szCs w:val="22"/>
        </w:rPr>
        <w:t xml:space="preserve"> on Three Kings’ Day</w:t>
      </w:r>
      <w:r w:rsidR="001E35F5">
        <w:rPr>
          <w:sz w:val="22"/>
          <w:szCs w:val="22"/>
        </w:rPr>
        <w:t>.</w:t>
      </w:r>
    </w:p>
    <w:p w14:paraId="04C49BCE" w14:textId="77777777" w:rsidR="00650E4B" w:rsidRPr="001713B7" w:rsidRDefault="00650E4B" w:rsidP="00657C29">
      <w:pPr>
        <w:pStyle w:val="NoSpacing"/>
        <w:jc w:val="both"/>
        <w:rPr>
          <w:rFonts w:ascii="Times New Roman" w:hAnsi="Times New Roman" w:cs="Times New Roman"/>
        </w:rPr>
      </w:pPr>
    </w:p>
    <w:p w14:paraId="0599D39B" w14:textId="76541F54" w:rsidR="00012730" w:rsidRPr="001713B7" w:rsidRDefault="00902A93" w:rsidP="00601E5E">
      <w:pPr>
        <w:pStyle w:val="Default"/>
        <w:rPr>
          <w:rFonts w:eastAsiaTheme="minorHAnsi"/>
          <w:sz w:val="22"/>
          <w:szCs w:val="22"/>
        </w:rPr>
      </w:pPr>
      <w:r w:rsidRPr="001713B7">
        <w:rPr>
          <w:b/>
          <w:smallCaps/>
          <w:sz w:val="22"/>
          <w:szCs w:val="22"/>
        </w:rPr>
        <w:t>Effective Date:</w:t>
      </w:r>
      <w:r w:rsidR="00012730" w:rsidRPr="001713B7">
        <w:rPr>
          <w:sz w:val="22"/>
          <w:szCs w:val="22"/>
        </w:rPr>
        <w:t xml:space="preserve"> </w:t>
      </w:r>
      <w:r w:rsidR="001E35F5">
        <w:rPr>
          <w:sz w:val="22"/>
          <w:szCs w:val="22"/>
        </w:rPr>
        <w:t>This local law would take effect immediately.</w:t>
      </w:r>
      <w:r w:rsidR="00AC495F">
        <w:rPr>
          <w:sz w:val="22"/>
          <w:szCs w:val="22"/>
        </w:rPr>
        <w:t xml:space="preserve"> </w:t>
      </w:r>
    </w:p>
    <w:p w14:paraId="79578366" w14:textId="77777777" w:rsidR="008758CB" w:rsidRPr="001713B7" w:rsidRDefault="008758CB" w:rsidP="007F7CC5">
      <w:pPr>
        <w:rPr>
          <w:sz w:val="22"/>
          <w:szCs w:val="22"/>
          <w:highlight w:val="yellow"/>
        </w:rPr>
      </w:pPr>
      <w:bookmarkStart w:id="0" w:name="_GoBack"/>
    </w:p>
    <w:bookmarkEnd w:id="0"/>
    <w:p w14:paraId="2D58D2B2" w14:textId="6520C6FA" w:rsidR="00902A93" w:rsidRPr="001713B7" w:rsidRDefault="00902A93" w:rsidP="00012730">
      <w:pPr>
        <w:spacing w:before="100" w:beforeAutospacing="1"/>
        <w:contextualSpacing/>
        <w:rPr>
          <w:sz w:val="22"/>
          <w:szCs w:val="22"/>
          <w:highlight w:val="yellow"/>
        </w:rPr>
      </w:pPr>
      <w:r w:rsidRPr="001713B7">
        <w:rPr>
          <w:b/>
          <w:smallCaps/>
          <w:sz w:val="22"/>
          <w:szCs w:val="22"/>
        </w:rPr>
        <w:t>Fiscal Year In Which Full Fiscal Impact Anticipated:</w:t>
      </w:r>
      <w:r w:rsidR="00EC6C5F" w:rsidRPr="001713B7">
        <w:rPr>
          <w:b/>
          <w:smallCaps/>
          <w:sz w:val="22"/>
          <w:szCs w:val="22"/>
        </w:rPr>
        <w:t xml:space="preserve"> </w:t>
      </w:r>
      <w:r w:rsidR="008758CB" w:rsidRPr="001713B7">
        <w:rPr>
          <w:smallCaps/>
          <w:sz w:val="22"/>
          <w:szCs w:val="22"/>
        </w:rPr>
        <w:t>F</w:t>
      </w:r>
      <w:r w:rsidR="008758CB" w:rsidRPr="001713B7">
        <w:rPr>
          <w:sz w:val="22"/>
          <w:szCs w:val="22"/>
        </w:rPr>
        <w:t>iscal</w:t>
      </w:r>
      <w:r w:rsidR="00537AA3" w:rsidRPr="001713B7">
        <w:rPr>
          <w:sz w:val="22"/>
          <w:szCs w:val="22"/>
        </w:rPr>
        <w:t xml:space="preserve"> </w:t>
      </w:r>
      <w:r w:rsidR="004E4AEF">
        <w:rPr>
          <w:smallCaps/>
          <w:sz w:val="22"/>
          <w:szCs w:val="22"/>
        </w:rPr>
        <w:t>20</w:t>
      </w:r>
      <w:r w:rsidR="00E70131">
        <w:rPr>
          <w:smallCaps/>
          <w:sz w:val="22"/>
          <w:szCs w:val="22"/>
        </w:rPr>
        <w:t>20</w:t>
      </w:r>
    </w:p>
    <w:p w14:paraId="4397CD35" w14:textId="77777777" w:rsidR="00902A93" w:rsidRPr="00CA359F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14:paraId="418A5E72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1A83C3A" w14:textId="77777777"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E1B4BF9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3E4D33" w14:textId="77777777"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47F12" w:rsidRPr="00CA359F">
              <w:rPr>
                <w:b/>
                <w:bCs/>
                <w:sz w:val="20"/>
                <w:szCs w:val="20"/>
              </w:rPr>
              <w:t>1</w:t>
            </w:r>
            <w:r w:rsidR="000248EC">
              <w:rPr>
                <w:b/>
                <w:bCs/>
                <w:sz w:val="20"/>
                <w:szCs w:val="20"/>
              </w:rPr>
              <w:t>9</w:t>
            </w:r>
          </w:p>
          <w:p w14:paraId="29246AC8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521388B" w14:textId="77777777"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0248E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6832E0D" w14:textId="77777777"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0248E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CA359F" w14:paraId="2E15057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561E51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6D600A3" w14:textId="0214C415" w:rsidR="00706E47" w:rsidRPr="00CA359F" w:rsidRDefault="00F233B7" w:rsidP="008038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</w:t>
            </w:r>
            <w:r w:rsidR="00803862">
              <w:rPr>
                <w:bCs/>
                <w:sz w:val="20"/>
                <w:szCs w:val="20"/>
              </w:rPr>
              <w:t>540</w:t>
            </w:r>
            <w:r>
              <w:rPr>
                <w:bCs/>
                <w:sz w:val="20"/>
                <w:szCs w:val="20"/>
              </w:rPr>
              <w:t>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AE346C0" w14:textId="54C29301" w:rsidR="00706E47" w:rsidRPr="00CA359F" w:rsidRDefault="00F233B7" w:rsidP="008038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444B99">
              <w:rPr>
                <w:bCs/>
                <w:sz w:val="20"/>
                <w:szCs w:val="20"/>
              </w:rPr>
              <w:t>$</w:t>
            </w:r>
            <w:r w:rsidR="00803862">
              <w:rPr>
                <w:bCs/>
                <w:sz w:val="20"/>
                <w:szCs w:val="20"/>
              </w:rPr>
              <w:t>540</w:t>
            </w:r>
            <w:r>
              <w:rPr>
                <w:bCs/>
                <w:sz w:val="20"/>
                <w:szCs w:val="20"/>
              </w:rPr>
              <w:t>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C1E3646" w14:textId="18187BAC" w:rsidR="00706E47" w:rsidRPr="00CA359F" w:rsidRDefault="00F233B7" w:rsidP="008038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444B99">
              <w:rPr>
                <w:bCs/>
                <w:sz w:val="20"/>
                <w:szCs w:val="20"/>
              </w:rPr>
              <w:t>$</w:t>
            </w:r>
            <w:r w:rsidR="00803862">
              <w:rPr>
                <w:bCs/>
                <w:sz w:val="20"/>
                <w:szCs w:val="20"/>
              </w:rPr>
              <w:t>540,000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706E47" w:rsidRPr="00CA359F" w14:paraId="1E3DD0D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7F0DE0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44494D" w14:textId="77777777" w:rsidR="00706E47" w:rsidRPr="00CA359F" w:rsidRDefault="00706E47" w:rsidP="00CD012A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CD01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BD03C9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C4716AE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14:paraId="6952A2C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48110A9" w14:textId="77777777"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668ED5A" w14:textId="35371A9C" w:rsidR="00706E47" w:rsidRPr="00CA359F" w:rsidRDefault="00F233B7" w:rsidP="008038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</w:t>
            </w:r>
            <w:r w:rsidR="00803862">
              <w:rPr>
                <w:bCs/>
                <w:sz w:val="20"/>
                <w:szCs w:val="20"/>
              </w:rPr>
              <w:t>540</w:t>
            </w:r>
            <w:r>
              <w:rPr>
                <w:bCs/>
                <w:sz w:val="20"/>
                <w:szCs w:val="20"/>
              </w:rPr>
              <w:t>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26653E3" w14:textId="7D79B38B" w:rsidR="00706E47" w:rsidRPr="00CA359F" w:rsidRDefault="00F233B7" w:rsidP="008038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</w:t>
            </w:r>
            <w:r w:rsidR="00803862">
              <w:rPr>
                <w:bCs/>
                <w:sz w:val="20"/>
                <w:szCs w:val="20"/>
              </w:rPr>
              <w:t>540</w:t>
            </w:r>
            <w:r>
              <w:rPr>
                <w:bCs/>
                <w:sz w:val="20"/>
                <w:szCs w:val="20"/>
              </w:rPr>
              <w:t>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ACFC2A" w14:textId="36317809" w:rsidR="00706E47" w:rsidRPr="00CA359F" w:rsidRDefault="00F233B7" w:rsidP="008038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</w:t>
            </w:r>
            <w:r w:rsidR="00803862">
              <w:rPr>
                <w:bCs/>
                <w:sz w:val="20"/>
                <w:szCs w:val="20"/>
              </w:rPr>
              <w:t>540</w:t>
            </w:r>
            <w:r>
              <w:rPr>
                <w:bCs/>
                <w:sz w:val="20"/>
                <w:szCs w:val="20"/>
              </w:rPr>
              <w:t>,000)</w:t>
            </w:r>
          </w:p>
        </w:tc>
      </w:tr>
    </w:tbl>
    <w:p w14:paraId="437724FF" w14:textId="55CEB515" w:rsidR="008C19E8" w:rsidRDefault="000A5804" w:rsidP="003022CD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Revenues</w:t>
      </w:r>
      <w:r w:rsidR="00396260" w:rsidRPr="00CA359F">
        <w:rPr>
          <w:b/>
          <w:smallCaps/>
          <w:sz w:val="22"/>
          <w:szCs w:val="22"/>
        </w:rPr>
        <w:t>:</w:t>
      </w:r>
      <w:r w:rsidR="00810F48" w:rsidRPr="00CA359F">
        <w:rPr>
          <w:b/>
          <w:smallCaps/>
          <w:sz w:val="22"/>
          <w:szCs w:val="22"/>
        </w:rPr>
        <w:t xml:space="preserve"> </w:t>
      </w:r>
      <w:r w:rsidR="00444B99" w:rsidRPr="00CA359F">
        <w:rPr>
          <w:sz w:val="22"/>
          <w:szCs w:val="22"/>
        </w:rPr>
        <w:t xml:space="preserve">It </w:t>
      </w:r>
      <w:proofErr w:type="gramStart"/>
      <w:r w:rsidR="00444B99" w:rsidRPr="00CA359F">
        <w:rPr>
          <w:sz w:val="22"/>
          <w:szCs w:val="22"/>
        </w:rPr>
        <w:t xml:space="preserve">is </w:t>
      </w:r>
      <w:r w:rsidR="006F7CE1">
        <w:rPr>
          <w:sz w:val="22"/>
          <w:szCs w:val="22"/>
        </w:rPr>
        <w:t>estimated</w:t>
      </w:r>
      <w:proofErr w:type="gramEnd"/>
      <w:r w:rsidR="006F7CE1">
        <w:rPr>
          <w:sz w:val="22"/>
          <w:szCs w:val="22"/>
        </w:rPr>
        <w:t xml:space="preserve"> that approximately </w:t>
      </w:r>
      <w:r w:rsidR="00F233B7">
        <w:rPr>
          <w:sz w:val="22"/>
          <w:szCs w:val="22"/>
        </w:rPr>
        <w:t>$</w:t>
      </w:r>
      <w:r w:rsidR="00803862">
        <w:rPr>
          <w:sz w:val="22"/>
          <w:szCs w:val="22"/>
        </w:rPr>
        <w:t>540</w:t>
      </w:r>
      <w:r w:rsidR="00F233B7">
        <w:rPr>
          <w:sz w:val="22"/>
          <w:szCs w:val="22"/>
        </w:rPr>
        <w:t>,000</w:t>
      </w:r>
      <w:r w:rsidR="006F7CE1">
        <w:rPr>
          <w:sz w:val="22"/>
          <w:szCs w:val="22"/>
        </w:rPr>
        <w:t xml:space="preserve"> in revenue will be </w:t>
      </w:r>
      <w:r w:rsidR="00B1320F">
        <w:rPr>
          <w:sz w:val="22"/>
          <w:szCs w:val="22"/>
        </w:rPr>
        <w:t xml:space="preserve">foregone </w:t>
      </w:r>
      <w:r w:rsidR="006F7CE1">
        <w:rPr>
          <w:sz w:val="22"/>
          <w:szCs w:val="22"/>
        </w:rPr>
        <w:t>for each day that alternate side of the street parking rules are suspended</w:t>
      </w:r>
      <w:r w:rsidR="00F233B7">
        <w:rPr>
          <w:sz w:val="22"/>
          <w:szCs w:val="22"/>
        </w:rPr>
        <w:t xml:space="preserve">, </w:t>
      </w:r>
      <w:r w:rsidR="00AA08C6">
        <w:rPr>
          <w:sz w:val="22"/>
          <w:szCs w:val="22"/>
        </w:rPr>
        <w:t>with the exception of Sundays</w:t>
      </w:r>
      <w:r w:rsidR="006F7CE1">
        <w:rPr>
          <w:sz w:val="22"/>
          <w:szCs w:val="22"/>
        </w:rPr>
        <w:t>.   According to the Office of Management and Budget, the impact on revenues</w:t>
      </w:r>
      <w:r w:rsidR="00B1320F">
        <w:rPr>
          <w:sz w:val="22"/>
          <w:szCs w:val="22"/>
        </w:rPr>
        <w:t xml:space="preserve"> cited above</w:t>
      </w:r>
      <w:r w:rsidR="006F7CE1">
        <w:rPr>
          <w:sz w:val="22"/>
          <w:szCs w:val="22"/>
        </w:rPr>
        <w:t xml:space="preserve"> is </w:t>
      </w:r>
      <w:r w:rsidR="00B1320F">
        <w:rPr>
          <w:sz w:val="22"/>
          <w:szCs w:val="22"/>
        </w:rPr>
        <w:t>equivalent to</w:t>
      </w:r>
      <w:r w:rsidR="006F7CE1">
        <w:rPr>
          <w:sz w:val="22"/>
          <w:szCs w:val="22"/>
        </w:rPr>
        <w:t xml:space="preserve"> the average daily summons revenue generated from alternate side of the street parking violations in Fiscal 2018.</w:t>
      </w:r>
    </w:p>
    <w:p w14:paraId="6C9F0D62" w14:textId="77777777" w:rsidR="00EC6C5F" w:rsidRPr="00CA359F" w:rsidRDefault="00EC6C5F" w:rsidP="00810F48">
      <w:pPr>
        <w:rPr>
          <w:b/>
          <w:smallCaps/>
          <w:sz w:val="22"/>
          <w:szCs w:val="22"/>
        </w:rPr>
      </w:pPr>
    </w:p>
    <w:p w14:paraId="2CD1625D" w14:textId="7EA67744" w:rsidR="00650E4B" w:rsidRPr="00CA359F" w:rsidRDefault="00650E4B" w:rsidP="00650E4B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Expenditures:</w:t>
      </w:r>
      <w:r w:rsidRPr="00CA359F">
        <w:rPr>
          <w:sz w:val="22"/>
          <w:szCs w:val="22"/>
        </w:rPr>
        <w:t xml:space="preserve"> It </w:t>
      </w:r>
      <w:proofErr w:type="gramStart"/>
      <w:r w:rsidRPr="00CA359F">
        <w:rPr>
          <w:sz w:val="22"/>
          <w:szCs w:val="22"/>
        </w:rPr>
        <w:t>is estimated</w:t>
      </w:r>
      <w:proofErr w:type="gramEnd"/>
      <w:r w:rsidRPr="00CA359F">
        <w:rPr>
          <w:sz w:val="22"/>
          <w:szCs w:val="22"/>
        </w:rPr>
        <w:t xml:space="preserve"> that this legislation would have no impact on expenditures since existing resources </w:t>
      </w:r>
      <w:r w:rsidR="00BF165A">
        <w:rPr>
          <w:sz w:val="22"/>
          <w:szCs w:val="22"/>
        </w:rPr>
        <w:t>w</w:t>
      </w:r>
      <w:r w:rsidRPr="00CA359F">
        <w:rPr>
          <w:sz w:val="22"/>
          <w:szCs w:val="22"/>
        </w:rPr>
        <w:t xml:space="preserve">ould be used </w:t>
      </w:r>
      <w:r w:rsidR="00F60FA5">
        <w:rPr>
          <w:sz w:val="22"/>
          <w:szCs w:val="22"/>
        </w:rPr>
        <w:t>by the</w:t>
      </w:r>
      <w:r w:rsidR="004A2D37">
        <w:rPr>
          <w:sz w:val="22"/>
          <w:szCs w:val="22"/>
        </w:rPr>
        <w:t xml:space="preserve"> administering agency</w:t>
      </w:r>
      <w:r w:rsidR="00F60FA5">
        <w:rPr>
          <w:sz w:val="22"/>
          <w:szCs w:val="22"/>
        </w:rPr>
        <w:t xml:space="preserve"> </w:t>
      </w:r>
      <w:r w:rsidRPr="00CA359F">
        <w:rPr>
          <w:sz w:val="22"/>
          <w:szCs w:val="22"/>
        </w:rPr>
        <w:t>to comply with this local law.</w:t>
      </w:r>
    </w:p>
    <w:p w14:paraId="77B743B4" w14:textId="7605CA6E" w:rsidR="000A5804" w:rsidRPr="00CA359F" w:rsidRDefault="00FC20F4" w:rsidP="006E1466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Funds t</w:t>
      </w:r>
      <w:r w:rsidR="000A5804" w:rsidRPr="00CA359F">
        <w:rPr>
          <w:b/>
          <w:smallCaps/>
          <w:sz w:val="22"/>
          <w:szCs w:val="22"/>
        </w:rPr>
        <w:t>o Cover Estimated Costs:</w:t>
      </w:r>
      <w:r w:rsidR="00F60FA5">
        <w:rPr>
          <w:sz w:val="22"/>
          <w:szCs w:val="22"/>
        </w:rPr>
        <w:t xml:space="preserve"> </w:t>
      </w:r>
      <w:r w:rsidR="00B1320F">
        <w:rPr>
          <w:sz w:val="22"/>
          <w:szCs w:val="22"/>
        </w:rPr>
        <w:t>General Fund</w:t>
      </w:r>
    </w:p>
    <w:p w14:paraId="4CAD39E4" w14:textId="77777777" w:rsidR="00EC6C5F" w:rsidRPr="00CA359F" w:rsidRDefault="000A5804" w:rsidP="00A56A7D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Information:</w:t>
      </w:r>
      <w:r w:rsidR="00012730" w:rsidRPr="00CA359F">
        <w:rPr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   </w:t>
      </w:r>
      <w:r w:rsidR="002C5795" w:rsidRPr="00CA359F">
        <w:rPr>
          <w:sz w:val="22"/>
          <w:szCs w:val="22"/>
        </w:rPr>
        <w:t>New York City Council Finance Division</w:t>
      </w:r>
    </w:p>
    <w:p w14:paraId="2C92B014" w14:textId="77777777" w:rsidR="00852F64" w:rsidRPr="00CA359F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CA359F">
        <w:t xml:space="preserve">           </w:t>
      </w:r>
      <w:r w:rsidR="00744AFC" w:rsidRPr="00CA359F">
        <w:t xml:space="preserve"> </w:t>
      </w:r>
      <w:r w:rsidRPr="00CA359F">
        <w:rPr>
          <w:rFonts w:ascii="Times New Roman" w:eastAsia="Times New Roman" w:hAnsi="Times New Roman" w:cs="Times New Roman"/>
        </w:rPr>
        <w:t xml:space="preserve">Mayor’s Office of Legislative Affairs </w:t>
      </w:r>
    </w:p>
    <w:p w14:paraId="1279B75A" w14:textId="77777777" w:rsidR="000A5804" w:rsidRPr="00CA359F" w:rsidRDefault="00FC20F4" w:rsidP="006E1466">
      <w:pPr>
        <w:spacing w:before="240"/>
        <w:rPr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 Prepared b</w:t>
      </w:r>
      <w:r w:rsidR="000A5804" w:rsidRPr="00CA359F">
        <w:rPr>
          <w:b/>
          <w:smallCaps/>
          <w:sz w:val="22"/>
          <w:szCs w:val="22"/>
        </w:rPr>
        <w:t>y:</w:t>
      </w:r>
      <w:r w:rsidR="002C5795" w:rsidRPr="00CA359F">
        <w:rPr>
          <w:b/>
          <w:smallCaps/>
          <w:sz w:val="22"/>
          <w:szCs w:val="22"/>
        </w:rPr>
        <w:t xml:space="preserve">    </w:t>
      </w:r>
      <w:r w:rsidR="00857788">
        <w:rPr>
          <w:sz w:val="22"/>
          <w:szCs w:val="22"/>
        </w:rPr>
        <w:t>John Basile</w:t>
      </w:r>
      <w:r w:rsidR="002C5795" w:rsidRPr="00CA359F">
        <w:rPr>
          <w:sz w:val="22"/>
          <w:szCs w:val="22"/>
        </w:rPr>
        <w:t>, Financial Analyst</w:t>
      </w:r>
    </w:p>
    <w:p w14:paraId="627BA121" w14:textId="77777777" w:rsidR="006E1466" w:rsidRPr="00CA359F" w:rsidRDefault="006E1466" w:rsidP="006E1466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</w:p>
    <w:p w14:paraId="3BE159FD" w14:textId="77777777" w:rsidR="002C5795" w:rsidRPr="00CA359F" w:rsidRDefault="00A65724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</w:t>
      </w:r>
      <w:r w:rsidR="00FC20F4" w:rsidRPr="00CA359F">
        <w:rPr>
          <w:b/>
          <w:smallCaps/>
          <w:sz w:val="22"/>
          <w:szCs w:val="22"/>
        </w:rPr>
        <w:t xml:space="preserve"> Reviewed b</w:t>
      </w:r>
      <w:r w:rsidR="000A5804" w:rsidRPr="00CA359F">
        <w:rPr>
          <w:b/>
          <w:smallCaps/>
          <w:sz w:val="22"/>
          <w:szCs w:val="22"/>
        </w:rPr>
        <w:t>y:</w:t>
      </w:r>
      <w:r w:rsidR="000A5804" w:rsidRPr="00CA359F">
        <w:rPr>
          <w:b/>
          <w:smallCaps/>
          <w:sz w:val="22"/>
          <w:szCs w:val="22"/>
        </w:rPr>
        <w:tab/>
      </w:r>
      <w:r w:rsidR="00024E23" w:rsidRPr="00CA359F">
        <w:rPr>
          <w:sz w:val="22"/>
          <w:szCs w:val="22"/>
        </w:rPr>
        <w:t>Nathan Toth</w:t>
      </w:r>
      <w:r w:rsidR="00FC20F4" w:rsidRPr="00CA359F">
        <w:rPr>
          <w:sz w:val="22"/>
          <w:szCs w:val="22"/>
        </w:rPr>
        <w:t>, Deputy Director</w:t>
      </w:r>
    </w:p>
    <w:p w14:paraId="4F460112" w14:textId="77777777" w:rsidR="002C5795" w:rsidRPr="00CA359F" w:rsidRDefault="002C5795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="001D202D" w:rsidRPr="00CA359F">
        <w:rPr>
          <w:sz w:val="22"/>
          <w:szCs w:val="22"/>
        </w:rPr>
        <w:t>Chima Obichere</w:t>
      </w:r>
      <w:r w:rsidRPr="00CA359F">
        <w:rPr>
          <w:sz w:val="22"/>
          <w:szCs w:val="22"/>
        </w:rPr>
        <w:t xml:space="preserve">, </w:t>
      </w:r>
      <w:r w:rsidR="00FC20F4" w:rsidRPr="00CA359F">
        <w:rPr>
          <w:sz w:val="22"/>
          <w:szCs w:val="22"/>
        </w:rPr>
        <w:t>Unit Head</w:t>
      </w:r>
    </w:p>
    <w:p w14:paraId="4BA3F84A" w14:textId="5BA04825" w:rsidR="00B66FAB" w:rsidRPr="00CA359F" w:rsidRDefault="00B66FAB" w:rsidP="002C5795">
      <w:pPr>
        <w:rPr>
          <w:sz w:val="22"/>
          <w:szCs w:val="22"/>
        </w:rPr>
      </w:pP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="00DE0F7D" w:rsidRPr="00601E5E">
        <w:rPr>
          <w:sz w:val="22"/>
          <w:szCs w:val="22"/>
        </w:rPr>
        <w:t xml:space="preserve">Rebecca Chasan, </w:t>
      </w:r>
      <w:r w:rsidR="00AE59F3">
        <w:rPr>
          <w:sz w:val="22"/>
          <w:szCs w:val="22"/>
        </w:rPr>
        <w:t xml:space="preserve">Senior </w:t>
      </w:r>
      <w:r w:rsidR="00DE0F7D" w:rsidRPr="00601E5E">
        <w:rPr>
          <w:sz w:val="22"/>
          <w:szCs w:val="22"/>
        </w:rPr>
        <w:t>Counsel</w:t>
      </w:r>
      <w:r w:rsidR="00DE0F7D">
        <w:t xml:space="preserve"> </w:t>
      </w:r>
    </w:p>
    <w:p w14:paraId="6C79062C" w14:textId="0B87C944" w:rsidR="00E24BA1" w:rsidRPr="003B0F58" w:rsidRDefault="000B7EB0" w:rsidP="00A65724">
      <w:pPr>
        <w:spacing w:before="240" w:after="240"/>
        <w:rPr>
          <w:sz w:val="22"/>
          <w:szCs w:val="22"/>
        </w:rPr>
      </w:pPr>
      <w:r w:rsidRPr="00314666">
        <w:rPr>
          <w:b/>
          <w:smallCaps/>
          <w:sz w:val="22"/>
          <w:szCs w:val="22"/>
        </w:rPr>
        <w:t>Legislative History:</w:t>
      </w:r>
      <w:r w:rsidR="00810F48" w:rsidRPr="00314666">
        <w:rPr>
          <w:sz w:val="22"/>
          <w:szCs w:val="22"/>
        </w:rPr>
        <w:t xml:space="preserve"> </w:t>
      </w:r>
      <w:r w:rsidR="00AE59F3">
        <w:rPr>
          <w:sz w:val="22"/>
          <w:szCs w:val="22"/>
        </w:rPr>
        <w:t xml:space="preserve">This legislation </w:t>
      </w:r>
      <w:proofErr w:type="gramStart"/>
      <w:r w:rsidR="00AE59F3">
        <w:rPr>
          <w:sz w:val="22"/>
          <w:szCs w:val="22"/>
        </w:rPr>
        <w:t>was introduced</w:t>
      </w:r>
      <w:proofErr w:type="gramEnd"/>
      <w:r w:rsidR="00AE59F3">
        <w:rPr>
          <w:sz w:val="22"/>
          <w:szCs w:val="22"/>
        </w:rPr>
        <w:t xml:space="preserve"> to the full Council as Intro. No 370 on January 31, 2018 and was referred to the Committee on Transportation (Committee).  </w:t>
      </w:r>
      <w:proofErr w:type="gramStart"/>
      <w:r w:rsidR="00AE59F3">
        <w:rPr>
          <w:sz w:val="22"/>
          <w:szCs w:val="22"/>
        </w:rPr>
        <w:t>A hearing was held by the Committee</w:t>
      </w:r>
      <w:proofErr w:type="gramEnd"/>
      <w:r w:rsidR="00AE59F3">
        <w:rPr>
          <w:sz w:val="22"/>
          <w:szCs w:val="22"/>
        </w:rPr>
        <w:t xml:space="preserve"> on October 29, 2018 and </w:t>
      </w:r>
      <w:r w:rsidR="00E552C8">
        <w:rPr>
          <w:sz w:val="22"/>
          <w:szCs w:val="22"/>
        </w:rPr>
        <w:t xml:space="preserve">the legislation </w:t>
      </w:r>
      <w:r w:rsidR="00AE59F3">
        <w:rPr>
          <w:sz w:val="22"/>
          <w:szCs w:val="22"/>
        </w:rPr>
        <w:t xml:space="preserve">was laid over.  The legislation was subsequently amended and the amended version, Proposed Intro No. 370-A, will be considered by the Committee on November 27, 2018.  Upon a successful vote by the Committee, Proposed Intro. No. 370-A </w:t>
      </w:r>
      <w:proofErr w:type="gramStart"/>
      <w:r w:rsidR="00AE59F3">
        <w:rPr>
          <w:sz w:val="22"/>
          <w:szCs w:val="22"/>
        </w:rPr>
        <w:t>will be submitted</w:t>
      </w:r>
      <w:proofErr w:type="gramEnd"/>
      <w:r w:rsidR="00AE59F3">
        <w:rPr>
          <w:sz w:val="22"/>
          <w:szCs w:val="22"/>
        </w:rPr>
        <w:t xml:space="preserve"> to the full Council for a vote on November 28, 2018. </w:t>
      </w:r>
    </w:p>
    <w:p w14:paraId="79EEB746" w14:textId="7572A6AD" w:rsidR="006E1466" w:rsidRPr="00011E23" w:rsidRDefault="00012730" w:rsidP="006E1466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Date Prepared:</w:t>
      </w:r>
      <w:r w:rsidR="002C5795" w:rsidRPr="00CA359F">
        <w:rPr>
          <w:b/>
          <w:smallCaps/>
          <w:sz w:val="22"/>
          <w:szCs w:val="22"/>
        </w:rPr>
        <w:t xml:space="preserve"> </w:t>
      </w:r>
      <w:r w:rsidR="00AE59F3">
        <w:rPr>
          <w:sz w:val="22"/>
          <w:szCs w:val="22"/>
        </w:rPr>
        <w:t>November 21</w:t>
      </w:r>
      <w:r w:rsidR="001E6A78">
        <w:rPr>
          <w:sz w:val="22"/>
          <w:szCs w:val="22"/>
        </w:rPr>
        <w:t>, 2018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893D" w14:textId="77777777" w:rsidR="00036E7E" w:rsidRDefault="00036E7E" w:rsidP="000B7EB0">
      <w:r>
        <w:separator/>
      </w:r>
    </w:p>
  </w:endnote>
  <w:endnote w:type="continuationSeparator" w:id="0">
    <w:p w14:paraId="7F37E5D3" w14:textId="77777777" w:rsidR="00036E7E" w:rsidRDefault="00036E7E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EF23" w14:textId="0791CB97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A2D37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AE59F3">
      <w:rPr>
        <w:rFonts w:asciiTheme="majorHAnsi" w:eastAsiaTheme="majorEastAsia" w:hAnsiTheme="majorHAnsi" w:cstheme="majorBidi"/>
      </w:rPr>
      <w:t>370</w:t>
    </w:r>
    <w:r w:rsidR="0037390F">
      <w:rPr>
        <w:rFonts w:asciiTheme="majorHAnsi" w:eastAsiaTheme="majorEastAsia" w:hAnsiTheme="majorHAnsi" w:cstheme="majorBidi"/>
      </w:rPr>
      <w:t>-</w:t>
    </w:r>
    <w:r w:rsidR="00314666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7F7CC5" w:rsidRPr="007F7CC5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DB5BD" w14:textId="77777777" w:rsidR="00036E7E" w:rsidRDefault="00036E7E" w:rsidP="000B7EB0">
      <w:r>
        <w:separator/>
      </w:r>
    </w:p>
  </w:footnote>
  <w:footnote w:type="continuationSeparator" w:id="0">
    <w:p w14:paraId="1B40D2B5" w14:textId="77777777" w:rsidR="00036E7E" w:rsidRDefault="00036E7E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8EC"/>
    <w:rsid w:val="0002491D"/>
    <w:rsid w:val="00024955"/>
    <w:rsid w:val="00024C7B"/>
    <w:rsid w:val="00024CEC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5DB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6E7E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C7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1F1A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620"/>
    <w:rsid w:val="000C4125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B9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C4C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A96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289E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92A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3B7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1A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35F5"/>
    <w:rsid w:val="001E4386"/>
    <w:rsid w:val="001E46BF"/>
    <w:rsid w:val="001E5ABE"/>
    <w:rsid w:val="001E5ED9"/>
    <w:rsid w:val="001E687F"/>
    <w:rsid w:val="001E6A78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0F56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1BD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666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3FA3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0FC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BD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F31"/>
    <w:rsid w:val="004440D9"/>
    <w:rsid w:val="00444417"/>
    <w:rsid w:val="004444A1"/>
    <w:rsid w:val="004445BE"/>
    <w:rsid w:val="00444B99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A61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D37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181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2D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C91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5EC9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4AEF"/>
    <w:rsid w:val="004E500D"/>
    <w:rsid w:val="004E5074"/>
    <w:rsid w:val="004E5136"/>
    <w:rsid w:val="004E53B5"/>
    <w:rsid w:val="004E5689"/>
    <w:rsid w:val="004E6078"/>
    <w:rsid w:val="004E6979"/>
    <w:rsid w:val="004E6C41"/>
    <w:rsid w:val="004E7335"/>
    <w:rsid w:val="004E73F3"/>
    <w:rsid w:val="004E7EBF"/>
    <w:rsid w:val="004F08FB"/>
    <w:rsid w:val="004F0978"/>
    <w:rsid w:val="004F12A6"/>
    <w:rsid w:val="004F1322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3D92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B0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27F14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A8F"/>
    <w:rsid w:val="005B1F9A"/>
    <w:rsid w:val="005B216F"/>
    <w:rsid w:val="005B2437"/>
    <w:rsid w:val="005B24CC"/>
    <w:rsid w:val="005B2AAF"/>
    <w:rsid w:val="005B3FB2"/>
    <w:rsid w:val="005B414D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CFC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E5E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33A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8F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0E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20D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3D01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2A8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540E"/>
    <w:rsid w:val="006F5548"/>
    <w:rsid w:val="006F5774"/>
    <w:rsid w:val="006F65B8"/>
    <w:rsid w:val="006F7CE1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37A29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5DB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513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18F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2BB"/>
    <w:rsid w:val="007E1334"/>
    <w:rsid w:val="007E13C3"/>
    <w:rsid w:val="007E1F59"/>
    <w:rsid w:val="007E1FE1"/>
    <w:rsid w:val="007E2092"/>
    <w:rsid w:val="007E27D5"/>
    <w:rsid w:val="007E34E4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7F7CC5"/>
    <w:rsid w:val="00801A33"/>
    <w:rsid w:val="00801A43"/>
    <w:rsid w:val="0080296F"/>
    <w:rsid w:val="00802BF7"/>
    <w:rsid w:val="00802E7C"/>
    <w:rsid w:val="00803580"/>
    <w:rsid w:val="00803862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2ED7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99A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9E8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040"/>
    <w:rsid w:val="00953533"/>
    <w:rsid w:val="009546D1"/>
    <w:rsid w:val="00954810"/>
    <w:rsid w:val="0095487D"/>
    <w:rsid w:val="009553A4"/>
    <w:rsid w:val="009559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80B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1AA4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4270"/>
    <w:rsid w:val="00A049A9"/>
    <w:rsid w:val="00A04B70"/>
    <w:rsid w:val="00A04B96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0E8A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489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1D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8C6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76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95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A01"/>
    <w:rsid w:val="00AE1D6F"/>
    <w:rsid w:val="00AE2414"/>
    <w:rsid w:val="00AE26F5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9F3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20F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1996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3D1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2A3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2B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65A"/>
    <w:rsid w:val="00BF17EE"/>
    <w:rsid w:val="00BF18C0"/>
    <w:rsid w:val="00BF2D06"/>
    <w:rsid w:val="00BF2EF3"/>
    <w:rsid w:val="00BF2F8E"/>
    <w:rsid w:val="00BF3930"/>
    <w:rsid w:val="00BF41E3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0C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370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C4B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D0A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706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716"/>
    <w:rsid w:val="00CA29F1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08F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0A9"/>
    <w:rsid w:val="00CD012A"/>
    <w:rsid w:val="00CD01B1"/>
    <w:rsid w:val="00CD16D4"/>
    <w:rsid w:val="00CD2861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F7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539C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8D7"/>
    <w:rsid w:val="00E309F3"/>
    <w:rsid w:val="00E30F6E"/>
    <w:rsid w:val="00E311A7"/>
    <w:rsid w:val="00E31234"/>
    <w:rsid w:val="00E31A95"/>
    <w:rsid w:val="00E31B96"/>
    <w:rsid w:val="00E323E5"/>
    <w:rsid w:val="00E3243E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2C8"/>
    <w:rsid w:val="00E5582C"/>
    <w:rsid w:val="00E55A7E"/>
    <w:rsid w:val="00E566B4"/>
    <w:rsid w:val="00E56735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811"/>
    <w:rsid w:val="00E669F4"/>
    <w:rsid w:val="00E672C4"/>
    <w:rsid w:val="00E67D91"/>
    <w:rsid w:val="00E67FE4"/>
    <w:rsid w:val="00E70131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D2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BF8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0F4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3B7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1B5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5D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7A1E015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E0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BB28-C497-4984-A95C-31EC81F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8-11-27T15:08:00Z</cp:lastPrinted>
  <dcterms:created xsi:type="dcterms:W3CDTF">2018-11-27T15:11:00Z</dcterms:created>
  <dcterms:modified xsi:type="dcterms:W3CDTF">2018-11-28T14:19:00Z</dcterms:modified>
</cp:coreProperties>
</file>